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105A88">
        <w:rPr>
          <w:b/>
          <w:sz w:val="44"/>
        </w:rPr>
        <w:t>10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105A88">
        <w:rPr>
          <w:b/>
          <w:sz w:val="44"/>
        </w:rPr>
        <w:t>16</w:t>
      </w:r>
      <w:r w:rsidR="00D65F17">
        <w:rPr>
          <w:b/>
          <w:sz w:val="44"/>
        </w:rPr>
        <w:t xml:space="preserve"> août</w:t>
      </w:r>
    </w:p>
    <w:p w:rsidR="00885390" w:rsidRPr="00A2127A" w:rsidRDefault="00105A88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3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05A88" w:rsidRPr="006D0492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D0492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D0492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6 68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643 851</w:t>
            </w:r>
          </w:p>
        </w:tc>
      </w:tr>
      <w:tr w:rsidR="00D21AA1" w:rsidRPr="006D0492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6D0492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D0492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D0492" w:rsidRDefault="00E675E4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D0492" w:rsidRDefault="00E675E4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D0492" w:rsidRDefault="00E675E4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D0492" w:rsidRDefault="00E675E4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D0492" w:rsidRDefault="00E20E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6 13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21AA1" w:rsidRPr="006D0492" w:rsidRDefault="00E20E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7 982</w:t>
            </w:r>
          </w:p>
        </w:tc>
      </w:tr>
      <w:tr w:rsidR="00105A88" w:rsidRPr="006D0492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D0492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D0492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 97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6 480</w:t>
            </w:r>
          </w:p>
        </w:tc>
      </w:tr>
      <w:tr w:rsidR="00105A88" w:rsidRPr="006D0492" w:rsidTr="00105A8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D0492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D0492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Monster Hunter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D04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86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 096</w:t>
            </w:r>
          </w:p>
        </w:tc>
      </w:tr>
      <w:tr w:rsidR="00105A88" w:rsidRPr="00E675E4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105A88" w:rsidRDefault="00105A8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5A8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20E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 42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105A88" w:rsidRDefault="00E20E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 731</w:t>
            </w:r>
          </w:p>
        </w:tc>
      </w:tr>
      <w:tr w:rsidR="00105A88" w:rsidRPr="00105A88" w:rsidTr="00105A8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105A88" w:rsidRDefault="00105A8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5A8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20E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90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105A88" w:rsidRDefault="00E20E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 985</w:t>
            </w:r>
          </w:p>
        </w:tc>
      </w:tr>
      <w:tr w:rsidR="00105A88" w:rsidRPr="006D0492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D0492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D0492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CE01A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 96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109 000</w:t>
            </w:r>
          </w:p>
        </w:tc>
      </w:tr>
      <w:tr w:rsidR="00105A88" w:rsidRPr="00E675E4" w:rsidTr="00105A8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105A88" w:rsidRDefault="00105A8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5A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105A88" w:rsidRDefault="00E20E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95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105A88" w:rsidRDefault="00E675E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9 000</w:t>
            </w:r>
          </w:p>
        </w:tc>
      </w:tr>
      <w:tr w:rsidR="00105A88" w:rsidRPr="006D0492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D0492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D0492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20E6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95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D0492" w:rsidRDefault="00E20E6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 454</w:t>
            </w:r>
          </w:p>
        </w:tc>
      </w:tr>
      <w:tr w:rsidR="00105A88" w:rsidRPr="006D0492" w:rsidTr="00105A8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6D0492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D0492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EA770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6D0492" w:rsidRDefault="00E20E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55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6D0492" w:rsidRDefault="00E675E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D0492">
              <w:rPr>
                <w:b/>
                <w:sz w:val="24"/>
                <w:szCs w:val="24"/>
                <w:lang w:val="en-US"/>
              </w:rPr>
              <w:t>90 000</w:t>
            </w:r>
          </w:p>
        </w:tc>
      </w:tr>
    </w:tbl>
    <w:p w:rsidR="008E1E98" w:rsidRPr="00D21AA1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05A88" w:rsidRPr="004B0CAE" w:rsidTr="00775D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5A88" w:rsidRPr="004B0CAE" w:rsidRDefault="00105A88" w:rsidP="00775D2A">
            <w:pPr>
              <w:pStyle w:val="NoSpacing"/>
              <w:jc w:val="center"/>
              <w:rPr>
                <w:sz w:val="24"/>
                <w:szCs w:val="24"/>
              </w:rPr>
            </w:pPr>
            <w:r w:rsidRPr="004B0CAE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105A88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105A88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 xml:space="preserve">+ </w:t>
            </w:r>
            <w:r w:rsidR="00E20E6C" w:rsidRPr="004B0CAE">
              <w:rPr>
                <w:b/>
                <w:sz w:val="24"/>
                <w:szCs w:val="24"/>
              </w:rPr>
              <w:t>22</w:t>
            </w:r>
            <w:r w:rsidRPr="004B0CA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E20E6C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95 85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105A88" w:rsidP="00B462D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78 7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E20E6C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2 298 82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5A88" w:rsidRPr="004B0CAE" w:rsidRDefault="00E20E6C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27 418 665</w:t>
            </w:r>
          </w:p>
        </w:tc>
      </w:tr>
      <w:tr w:rsidR="00105A88" w:rsidRPr="004B0CAE" w:rsidTr="0098296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5A88" w:rsidRPr="004B0CAE" w:rsidRDefault="00105A88" w:rsidP="0098296A">
            <w:pPr>
              <w:pStyle w:val="NoSpacing"/>
              <w:jc w:val="center"/>
              <w:rPr>
                <w:sz w:val="24"/>
                <w:szCs w:val="24"/>
              </w:rPr>
            </w:pPr>
            <w:r w:rsidRPr="004B0CAE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105A88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E20E6C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+</w:t>
            </w:r>
            <w:r w:rsidR="00105A88" w:rsidRPr="004B0CAE">
              <w:rPr>
                <w:b/>
                <w:sz w:val="24"/>
                <w:szCs w:val="24"/>
              </w:rPr>
              <w:t xml:space="preserve"> </w:t>
            </w:r>
            <w:r w:rsidRPr="004B0CAE">
              <w:rPr>
                <w:b/>
                <w:sz w:val="24"/>
                <w:szCs w:val="24"/>
              </w:rPr>
              <w:t>1</w:t>
            </w:r>
            <w:r w:rsidR="00105A88" w:rsidRPr="004B0CA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E20E6C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47 73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105A88" w:rsidP="00B462D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47 14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4B0CAE" w:rsidRDefault="00E20E6C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904 31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5A88" w:rsidRPr="004B0CAE" w:rsidRDefault="00E20E6C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B0CAE">
              <w:rPr>
                <w:b/>
                <w:sz w:val="24"/>
                <w:szCs w:val="24"/>
              </w:rPr>
              <w:t>8 383 290</w:t>
            </w:r>
          </w:p>
        </w:tc>
      </w:tr>
      <w:tr w:rsidR="00105A88" w:rsidRPr="00E56CD3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5A88" w:rsidRPr="00E56CD3" w:rsidRDefault="00105A88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56CD3" w:rsidRDefault="00105A8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56CD3" w:rsidRDefault="00105A8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20E6C">
              <w:rPr>
                <w:sz w:val="24"/>
                <w:szCs w:val="24"/>
              </w:rPr>
              <w:t>18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56CD3" w:rsidRDefault="00E20E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56CD3" w:rsidRDefault="00105A88" w:rsidP="00B462D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9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56CD3" w:rsidRDefault="00E20E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 58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5A88" w:rsidRPr="00E56CD3" w:rsidRDefault="00E20E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77 207</w:t>
            </w:r>
          </w:p>
        </w:tc>
      </w:tr>
      <w:tr w:rsidR="00E20E6C" w:rsidRPr="00885390" w:rsidTr="00B462D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20E6C" w:rsidRPr="00885390" w:rsidRDefault="00E20E6C" w:rsidP="00B462D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20E6C" w:rsidRPr="00885390" w:rsidRDefault="00E20E6C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20E6C" w:rsidRPr="00885390" w:rsidRDefault="00E20E6C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9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20E6C" w:rsidRPr="00885390" w:rsidRDefault="00E20E6C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6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20E6C" w:rsidRPr="00885390" w:rsidRDefault="00E20E6C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3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20E6C" w:rsidRPr="00885390" w:rsidRDefault="00E20E6C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17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20E6C" w:rsidRPr="00885390" w:rsidRDefault="00E20E6C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 613</w:t>
            </w:r>
          </w:p>
        </w:tc>
      </w:tr>
      <w:tr w:rsidR="00105A88" w:rsidRPr="00885390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5A88" w:rsidRPr="00885390" w:rsidRDefault="00E20E6C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105A8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E20E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05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05A8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E20E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4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105A88" w:rsidP="00B462D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E20E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 38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5A88" w:rsidRPr="00885390" w:rsidRDefault="00E20E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1 862</w:t>
            </w:r>
          </w:p>
        </w:tc>
      </w:tr>
      <w:tr w:rsidR="00105A88" w:rsidRPr="00885390" w:rsidTr="005514F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05A88" w:rsidRPr="00885390" w:rsidRDefault="00105A88" w:rsidP="005514F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105A88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105A88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20E6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E20E6C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0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105A88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885390" w:rsidRDefault="00E20E6C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41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05A88" w:rsidRPr="00885390" w:rsidRDefault="00105A88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675E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od of Bahamu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en Rider : Climax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CE01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675E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75E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ored Core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7E34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675E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ummer Vacation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 Carta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E675E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71FB7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75E4" w:rsidP="00BB0DD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75E4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75E4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CC3AF8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</w:t>
            </w:r>
          </w:p>
        </w:tc>
      </w:tr>
      <w:tr w:rsidR="00271FB7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71FB7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metal Alchemist : Prince of the Daw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271FB7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71FB7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1FB7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E675E4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ports Activ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1FB7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271FB7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71E8F" w:rsidRDefault="00E675E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Luigi 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675E4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675E4" w:rsidRDefault="00E675E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675E4" w:rsidRDefault="00C42BF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271FB7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75E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Faction : Guerrill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75E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C42BF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025D"/>
    <w:rsid w:val="000D1009"/>
    <w:rsid w:val="000D246B"/>
    <w:rsid w:val="000D40EA"/>
    <w:rsid w:val="000E1714"/>
    <w:rsid w:val="000E4351"/>
    <w:rsid w:val="000E7140"/>
    <w:rsid w:val="00100BD3"/>
    <w:rsid w:val="00102EB1"/>
    <w:rsid w:val="00105A88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390F"/>
    <w:rsid w:val="002C6C66"/>
    <w:rsid w:val="002D48A6"/>
    <w:rsid w:val="002D4950"/>
    <w:rsid w:val="002E0B3D"/>
    <w:rsid w:val="002E42BA"/>
    <w:rsid w:val="002E7267"/>
    <w:rsid w:val="002F0C66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E20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0CAE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5F76DD"/>
    <w:rsid w:val="00610AED"/>
    <w:rsid w:val="0062107C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18EE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32A25"/>
    <w:rsid w:val="00935D82"/>
    <w:rsid w:val="00942148"/>
    <w:rsid w:val="0094409D"/>
    <w:rsid w:val="009509EC"/>
    <w:rsid w:val="009546EE"/>
    <w:rsid w:val="00962057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3B3E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96EE9"/>
    <w:rsid w:val="00AA0881"/>
    <w:rsid w:val="00AA64D4"/>
    <w:rsid w:val="00AC08C9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5D34"/>
    <w:rsid w:val="00E66116"/>
    <w:rsid w:val="00E675E4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B59D-632F-4CC2-9D34-2D551B3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09-08-20T03:06:00Z</dcterms:created>
  <dcterms:modified xsi:type="dcterms:W3CDTF">2009-10-03T09:22:00Z</dcterms:modified>
</cp:coreProperties>
</file>